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06" w:rsidRPr="00CD7C06" w:rsidRDefault="004C3823" w:rsidP="00C96F48">
      <w:pPr>
        <w:pStyle w:val="3"/>
        <w:shd w:val="clear" w:color="auto" w:fill="FFFFFF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D7C06" w:rsidRPr="00CD7C06">
        <w:rPr>
          <w:rFonts w:ascii="Times New Roman" w:hAnsi="Times New Roman"/>
          <w:sz w:val="32"/>
          <w:szCs w:val="32"/>
        </w:rPr>
        <w:t>План работы метот</w:t>
      </w:r>
      <w:r w:rsidR="00CD7C06">
        <w:rPr>
          <w:rFonts w:ascii="Times New Roman" w:hAnsi="Times New Roman"/>
          <w:sz w:val="32"/>
          <w:szCs w:val="32"/>
        </w:rPr>
        <w:t xml:space="preserve">одического объединения учителей      </w:t>
      </w:r>
      <w:r w:rsidR="00CD7C06" w:rsidRPr="00CD7C06">
        <w:rPr>
          <w:rFonts w:ascii="Times New Roman" w:hAnsi="Times New Roman"/>
          <w:sz w:val="32"/>
          <w:szCs w:val="32"/>
        </w:rPr>
        <w:t>естественно –</w:t>
      </w:r>
      <w:r w:rsidR="00EF70F6">
        <w:rPr>
          <w:rFonts w:ascii="Times New Roman" w:hAnsi="Times New Roman"/>
          <w:sz w:val="32"/>
          <w:szCs w:val="32"/>
        </w:rPr>
        <w:t xml:space="preserve"> математематических наук на 2015 –  2016</w:t>
      </w:r>
      <w:r w:rsidR="00CD7C06" w:rsidRPr="00CD7C06">
        <w:rPr>
          <w:rFonts w:ascii="Times New Roman" w:hAnsi="Times New Roman"/>
          <w:sz w:val="32"/>
          <w:szCs w:val="32"/>
        </w:rPr>
        <w:t xml:space="preserve"> </w:t>
      </w:r>
      <w:r w:rsidR="00CD7C06">
        <w:rPr>
          <w:rFonts w:ascii="Times New Roman" w:hAnsi="Times New Roman"/>
          <w:sz w:val="32"/>
          <w:szCs w:val="32"/>
        </w:rPr>
        <w:t xml:space="preserve">уч. год.    </w:t>
      </w:r>
    </w:p>
    <w:p w:rsidR="008F2B45" w:rsidRPr="00C96F48" w:rsidRDefault="004C3823" w:rsidP="00C96F48">
      <w:pPr>
        <w:pStyle w:val="3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F2B45" w:rsidRPr="008013A3">
        <w:rPr>
          <w:rFonts w:ascii="Times New Roman" w:hAnsi="Times New Roman"/>
        </w:rPr>
        <w:t xml:space="preserve">Методическая тема:  </w:t>
      </w:r>
      <w:r w:rsidR="00C203E2" w:rsidRPr="008013A3">
        <w:rPr>
          <w:rFonts w:ascii="Times New Roman" w:hAnsi="Times New Roman"/>
        </w:rPr>
        <w:t>«</w:t>
      </w:r>
      <w:r w:rsidR="008013A3" w:rsidRPr="008013A3">
        <w:rPr>
          <w:rFonts w:ascii="Times New Roman" w:hAnsi="Times New Roman"/>
        </w:rPr>
        <w:t>Поиск и совершенствование методов и приемов обучения и воспитания в условиях новой формирующейся образовательной среды</w:t>
      </w:r>
      <w:r w:rsidR="008F2B45" w:rsidRPr="008013A3">
        <w:rPr>
          <w:rFonts w:ascii="Times New Roman" w:hAnsi="Times New Roman"/>
        </w:rPr>
        <w:t>»</w:t>
      </w:r>
    </w:p>
    <w:p w:rsidR="008F2B45" w:rsidRPr="008013A3" w:rsidRDefault="008F2B45" w:rsidP="004C3823">
      <w:pPr>
        <w:pStyle w:val="a3"/>
        <w:rPr>
          <w:rFonts w:ascii="Times New Roman" w:hAnsi="Times New Roman"/>
          <w:b/>
          <w:sz w:val="24"/>
          <w:szCs w:val="24"/>
        </w:rPr>
      </w:pPr>
    </w:p>
    <w:p w:rsidR="000045B0" w:rsidRPr="00CD7C06" w:rsidRDefault="008F2B45" w:rsidP="000045B0">
      <w:pPr>
        <w:jc w:val="center"/>
        <w:textAlignment w:val="top"/>
        <w:rPr>
          <w:rStyle w:val="a4"/>
          <w:b w:val="0"/>
          <w:i/>
          <w:iCs/>
          <w:u w:val="single"/>
        </w:rPr>
      </w:pPr>
      <w:r>
        <w:rPr>
          <w:rStyle w:val="a4"/>
          <w:i/>
          <w:iCs/>
          <w:u w:val="single"/>
        </w:rPr>
        <w:t>Задачи</w:t>
      </w:r>
      <w:r w:rsidR="000045B0">
        <w:rPr>
          <w:rStyle w:val="a4"/>
          <w:i/>
          <w:iCs/>
          <w:u w:val="single"/>
        </w:rPr>
        <w:t>.</w:t>
      </w:r>
    </w:p>
    <w:p w:rsidR="000045B0" w:rsidRDefault="008F2B45" w:rsidP="000045B0">
      <w:pPr>
        <w:textAlignment w:val="top"/>
      </w:pPr>
      <w:r>
        <w:t>1. Обеспечивать выполнение государственных программ и практической части по предметам цикла.</w:t>
      </w:r>
      <w:r>
        <w:br/>
        <w:t>2. Совершенствовать процесс формирования общеучебных умений и навыков и систему контроля над ними.</w:t>
      </w:r>
    </w:p>
    <w:p w:rsidR="00B26DEA" w:rsidRDefault="008F2B45" w:rsidP="000045B0">
      <w:pPr>
        <w:textAlignment w:val="top"/>
      </w:pPr>
      <w:r>
        <w:t xml:space="preserve">3. Формировать положительную мотивацию к обучению и повышать интерес </w:t>
      </w:r>
      <w:proofErr w:type="gramStart"/>
      <w:r>
        <w:t>обучающихся</w:t>
      </w:r>
      <w:proofErr w:type="gramEnd"/>
      <w:r>
        <w:t xml:space="preserve"> к предметам цикла.</w:t>
      </w:r>
      <w:r>
        <w:br/>
        <w:t>4. Внедрять в обучение предметам современные информационные и педагогические технологии, при</w:t>
      </w:r>
      <w:r w:rsidR="008013A3">
        <w:t>менение ПК.</w:t>
      </w:r>
    </w:p>
    <w:p w:rsidR="00B26DEA" w:rsidRDefault="00B26DEA" w:rsidP="000045B0">
      <w:pPr>
        <w:textAlignment w:val="top"/>
      </w:pPr>
      <w:r>
        <w:t>5. Продолжить работ</w:t>
      </w:r>
      <w:r w:rsidR="00EF70F6">
        <w:t>у по изучению ФГОС по предметам и реализации ФГОС второго поколения в 5 классе.</w:t>
      </w:r>
    </w:p>
    <w:p w:rsidR="00B26DEA" w:rsidRDefault="008013A3" w:rsidP="000045B0">
      <w:pPr>
        <w:textAlignment w:val="top"/>
        <w:rPr>
          <w:rStyle w:val="a4"/>
        </w:rPr>
      </w:pPr>
      <w:r>
        <w:br/>
        <w:t>      </w:t>
      </w:r>
      <w:r w:rsidR="008F2B45">
        <w:t xml:space="preserve"> </w:t>
      </w:r>
      <w:r w:rsidR="008F2B45">
        <w:rPr>
          <w:rStyle w:val="a4"/>
        </w:rPr>
        <w:t>Повышение квалификации учителей</w:t>
      </w:r>
    </w:p>
    <w:p w:rsidR="008F2B45" w:rsidRDefault="008F2B45" w:rsidP="000045B0">
      <w:pPr>
        <w:textAlignment w:val="top"/>
      </w:pPr>
      <w:r>
        <w:br/>
        <w:t>1. Посещение семинаров, лекций,  методических дней в школе, районе.</w:t>
      </w:r>
    </w:p>
    <w:p w:rsidR="00B26DEA" w:rsidRDefault="008F2B45" w:rsidP="00B26DEA">
      <w:pPr>
        <w:textAlignment w:val="top"/>
      </w:pPr>
      <w:r>
        <w:t>2. Прохождение курсов повышения к</w:t>
      </w:r>
      <w:r w:rsidR="00EF70F6">
        <w:t>валификации при  КИР</w:t>
      </w:r>
      <w:r w:rsidR="008013A3">
        <w:t>О.</w:t>
      </w:r>
    </w:p>
    <w:p w:rsidR="00B26DEA" w:rsidRDefault="008013A3" w:rsidP="00B26DEA">
      <w:pPr>
        <w:textAlignment w:val="top"/>
        <w:rPr>
          <w:rStyle w:val="a4"/>
        </w:rPr>
      </w:pPr>
      <w:r>
        <w:br/>
      </w:r>
      <w:r w:rsidR="008F2B45">
        <w:t xml:space="preserve"> </w:t>
      </w:r>
      <w:r w:rsidR="008F2B45">
        <w:rPr>
          <w:rStyle w:val="a4"/>
        </w:rPr>
        <w:t>Самообразование учителей</w:t>
      </w:r>
    </w:p>
    <w:p w:rsidR="00483EB6" w:rsidRDefault="00C203E2" w:rsidP="00B26DEA">
      <w:pPr>
        <w:textAlignment w:val="top"/>
      </w:pPr>
      <w:r>
        <w:br/>
      </w:r>
      <w:proofErr w:type="gramStart"/>
      <w:r>
        <w:t>1.Барсова М. И. «Использование инновационных педтехнологий  на уроках математики для достижения современного качества образования</w:t>
      </w:r>
      <w:r w:rsidR="008F2B45">
        <w:t>»</w:t>
      </w:r>
      <w:proofErr w:type="gramEnd"/>
    </w:p>
    <w:p w:rsidR="002C7A85" w:rsidRDefault="000045B0" w:rsidP="000045B0">
      <w:pPr>
        <w:textAlignment w:val="top"/>
      </w:pPr>
      <w:r>
        <w:t xml:space="preserve">  </w:t>
      </w:r>
      <w:r w:rsidR="00C203E2">
        <w:t>2. Беляева Н.А.  «Применение  проблемно-поискового и исследовательского методов в обучении биологии</w:t>
      </w:r>
      <w:r w:rsidR="00483EB6">
        <w:t>»</w:t>
      </w:r>
      <w:r w:rsidR="008F2B45">
        <w:br/>
      </w:r>
      <w:r>
        <w:t xml:space="preserve">  </w:t>
      </w:r>
      <w:r w:rsidR="009421C9">
        <w:t>3</w:t>
      </w:r>
      <w:r w:rsidR="008F2B45">
        <w:t xml:space="preserve">. </w:t>
      </w:r>
      <w:proofErr w:type="gramStart"/>
      <w:r w:rsidR="008F2B45">
        <w:t>Кошелев С.</w:t>
      </w:r>
      <w:r w:rsidR="002426FA">
        <w:t xml:space="preserve"> А.  «</w:t>
      </w:r>
      <w:r w:rsidR="006251C3">
        <w:t>Практические работы как средство повышения активности   обучающихся на уроках географии</w:t>
      </w:r>
      <w:r w:rsidR="008F2B45">
        <w:t>»</w:t>
      </w:r>
      <w:r w:rsidR="008F2B45">
        <w:br/>
      </w:r>
      <w:r>
        <w:t xml:space="preserve">  </w:t>
      </w:r>
      <w:r w:rsidR="009421C9">
        <w:t>4</w:t>
      </w:r>
      <w:r w:rsidR="008F2B45">
        <w:t>.</w:t>
      </w:r>
      <w:proofErr w:type="gramEnd"/>
      <w:r w:rsidR="008F2B45">
        <w:t xml:space="preserve"> Коваленко В. В. «</w:t>
      </w:r>
      <w:r w:rsidR="002426FA">
        <w:t xml:space="preserve"> Применение новых  педтехнологий для развития</w:t>
      </w:r>
      <w:r w:rsidR="008F2B45">
        <w:t xml:space="preserve"> творческих способностей учащихся при решении физических задач»</w:t>
      </w:r>
    </w:p>
    <w:p w:rsidR="002C7A85" w:rsidRDefault="000045B0" w:rsidP="002C7A85">
      <w:pPr>
        <w:textAlignment w:val="top"/>
      </w:pPr>
      <w:r>
        <w:t xml:space="preserve"> </w:t>
      </w:r>
      <w:r w:rsidR="009421C9">
        <w:t xml:space="preserve"> 5</w:t>
      </w:r>
      <w:r w:rsidR="002C7A85">
        <w:t xml:space="preserve">.Ельникова Н. В. « Применение </w:t>
      </w:r>
      <w:r w:rsidR="00C65797">
        <w:t xml:space="preserve">уровневой дифференциации  в </w:t>
      </w:r>
      <w:proofErr w:type="gramStart"/>
      <w:r w:rsidR="00C65797">
        <w:t>образовательном</w:t>
      </w:r>
      <w:proofErr w:type="gramEnd"/>
      <w:r w:rsidR="00C65797">
        <w:t xml:space="preserve"> </w:t>
      </w:r>
      <w:r w:rsidR="007E2506">
        <w:t xml:space="preserve">   </w:t>
      </w:r>
      <w:r w:rsidR="00B13896">
        <w:t xml:space="preserve">   </w:t>
      </w:r>
      <w:r w:rsidR="00C65797">
        <w:t>процесе</w:t>
      </w:r>
      <w:r w:rsidR="002C7A85">
        <w:t>»</w:t>
      </w:r>
    </w:p>
    <w:p w:rsidR="006251C3" w:rsidRDefault="006251C3" w:rsidP="002C7A85">
      <w:pPr>
        <w:textAlignment w:val="top"/>
      </w:pPr>
      <w:r>
        <w:t>6.</w:t>
      </w:r>
      <w:r w:rsidR="009F6A16">
        <w:t xml:space="preserve"> Переверзева Л. Е. «</w:t>
      </w:r>
      <w:r w:rsidR="00D141EF">
        <w:t>Деятельность учителя по формированию УУД при введении ФГОС на уроках информатики</w:t>
      </w:r>
      <w:r>
        <w:t xml:space="preserve"> </w:t>
      </w:r>
      <w:r w:rsidR="009F6A16">
        <w:t>»</w:t>
      </w:r>
    </w:p>
    <w:p w:rsidR="008F2B45" w:rsidRPr="00156BFF" w:rsidRDefault="008F2B45" w:rsidP="002C7A85">
      <w:pPr>
        <w:textAlignment w:val="top"/>
        <w:rPr>
          <w:b/>
        </w:rPr>
      </w:pPr>
      <w:r>
        <w:br/>
        <w:t xml:space="preserve">     </w:t>
      </w:r>
      <w:r w:rsidRPr="00156BFF">
        <w:rPr>
          <w:rStyle w:val="a4"/>
          <w:b w:val="0"/>
        </w:rPr>
        <w:t>Организация контроля  знаний, умений и  навыков  обучающихся</w:t>
      </w:r>
      <w:r w:rsidRPr="00156BFF">
        <w:rPr>
          <w:b/>
        </w:rPr>
        <w:t xml:space="preserve"> </w:t>
      </w:r>
    </w:p>
    <w:p w:rsidR="00B26DEA" w:rsidRDefault="00B26DEA" w:rsidP="002C7A85">
      <w:pPr>
        <w:textAlignment w:val="top"/>
      </w:pPr>
    </w:p>
    <w:p w:rsidR="00B26DEA" w:rsidRDefault="00C65797" w:rsidP="00C65797">
      <w:pPr>
        <w:textAlignment w:val="top"/>
        <w:rPr>
          <w:rStyle w:val="a4"/>
        </w:rPr>
      </w:pPr>
      <w:r>
        <w:t xml:space="preserve">             </w:t>
      </w:r>
      <w:r w:rsidR="008F2B45">
        <w:t>1. Взаимопосещение уроков.</w:t>
      </w:r>
      <w:r w:rsidR="008F2B45">
        <w:br/>
      </w:r>
      <w:r>
        <w:t xml:space="preserve">             </w:t>
      </w:r>
      <w:r w:rsidR="008F2B45">
        <w:t>2. Проведение контрольных работ и срезов.</w:t>
      </w:r>
      <w:r w:rsidR="008F2B45">
        <w:br/>
      </w:r>
      <w:r>
        <w:t xml:space="preserve">             </w:t>
      </w:r>
      <w:r w:rsidR="008F2B45">
        <w:t>3. Взаимопроверка и анализ рабочих и контрольных тетрадей по предметам.</w:t>
      </w:r>
      <w:r w:rsidR="008F2B45">
        <w:br/>
      </w:r>
      <w:r>
        <w:t xml:space="preserve">             </w:t>
      </w:r>
      <w:r w:rsidR="008F2B45">
        <w:t>4. Накопление дидактического материала.</w:t>
      </w:r>
      <w:r w:rsidR="008F2B45">
        <w:br/>
        <w:t>  </w:t>
      </w:r>
      <w:r w:rsidR="00CE3C83">
        <w:t xml:space="preserve">                                                </w:t>
      </w:r>
      <w:r w:rsidR="008F2B45">
        <w:t xml:space="preserve"> </w:t>
      </w:r>
      <w:r w:rsidR="008F2B45">
        <w:rPr>
          <w:rStyle w:val="a4"/>
        </w:rPr>
        <w:t>Внеклассная работа</w:t>
      </w:r>
    </w:p>
    <w:p w:rsidR="00D91AD2" w:rsidRDefault="008F2B45" w:rsidP="008F2B45">
      <w:pPr>
        <w:textAlignment w:val="top"/>
      </w:pPr>
      <w:r>
        <w:br/>
      </w:r>
      <w:r w:rsidR="00C65797">
        <w:rPr>
          <w:rStyle w:val="a5"/>
        </w:rPr>
        <w:t xml:space="preserve">             </w:t>
      </w:r>
      <w:r>
        <w:rPr>
          <w:rStyle w:val="a5"/>
        </w:rPr>
        <w:t>1. Проведение предметных олимпиад:</w:t>
      </w:r>
      <w:r>
        <w:br/>
      </w:r>
      <w:r w:rsidR="00C65797">
        <w:t xml:space="preserve">             </w:t>
      </w:r>
      <w:r>
        <w:t xml:space="preserve"> Информат</w:t>
      </w:r>
      <w:r w:rsidR="000045B0">
        <w:t>ика, математика, физика — ноябрь</w:t>
      </w:r>
      <w:r>
        <w:t>;</w:t>
      </w:r>
      <w:r>
        <w:br/>
      </w:r>
      <w:r w:rsidR="00C65797">
        <w:t xml:space="preserve">             </w:t>
      </w:r>
      <w:r>
        <w:t xml:space="preserve"> Биол</w:t>
      </w:r>
      <w:r w:rsidR="00C77DD9">
        <w:t>огия, химия, география — декабрь</w:t>
      </w:r>
      <w:r>
        <w:t>.</w:t>
      </w:r>
      <w:r>
        <w:br/>
      </w:r>
      <w:r w:rsidR="00C65797">
        <w:rPr>
          <w:rStyle w:val="a5"/>
        </w:rPr>
        <w:t xml:space="preserve">              </w:t>
      </w:r>
      <w:r>
        <w:rPr>
          <w:rStyle w:val="a5"/>
        </w:rPr>
        <w:t>2. Предметные недели:</w:t>
      </w:r>
      <w:r>
        <w:br/>
      </w:r>
      <w:r w:rsidR="00C65797">
        <w:lastRenderedPageBreak/>
        <w:t xml:space="preserve">              </w:t>
      </w:r>
      <w:r>
        <w:t xml:space="preserve"> Математика, физика — ноябрь;</w:t>
      </w:r>
      <w:r>
        <w:br/>
      </w:r>
      <w:r w:rsidR="00C65797">
        <w:t xml:space="preserve">              </w:t>
      </w:r>
      <w:r>
        <w:t xml:space="preserve"> Биология, химия, гео</w:t>
      </w:r>
      <w:r w:rsidR="00C77DD9">
        <w:t>графия, природоведение - февраль</w:t>
      </w:r>
      <w:r>
        <w:t>.</w:t>
      </w:r>
    </w:p>
    <w:p w:rsidR="00D91AD2" w:rsidRDefault="008F2B45" w:rsidP="008F2B45">
      <w:pPr>
        <w:textAlignment w:val="top"/>
      </w:pPr>
      <w:r>
        <w:br/>
        <w:t>  </w:t>
      </w:r>
      <w:r w:rsidR="00CE3C83">
        <w:t xml:space="preserve">                                        </w:t>
      </w:r>
    </w:p>
    <w:p w:rsidR="00D91AD2" w:rsidRDefault="00D91AD2" w:rsidP="008F2B45">
      <w:pPr>
        <w:textAlignment w:val="top"/>
      </w:pPr>
    </w:p>
    <w:p w:rsidR="00D91AD2" w:rsidRDefault="00D91AD2" w:rsidP="008F2B45">
      <w:pPr>
        <w:textAlignment w:val="top"/>
      </w:pPr>
    </w:p>
    <w:p w:rsidR="00D91AD2" w:rsidRDefault="00D91AD2" w:rsidP="008F2B45">
      <w:pPr>
        <w:textAlignment w:val="top"/>
      </w:pPr>
    </w:p>
    <w:p w:rsidR="00D32988" w:rsidRPr="009421C9" w:rsidRDefault="00D91AD2" w:rsidP="008F2B45">
      <w:pPr>
        <w:textAlignment w:val="top"/>
        <w:rPr>
          <w:rStyle w:val="a4"/>
          <w:b w:val="0"/>
          <w:bCs w:val="0"/>
        </w:rPr>
      </w:pPr>
      <w:r>
        <w:t xml:space="preserve">                                        </w:t>
      </w:r>
      <w:r w:rsidR="00E70DE0">
        <w:t xml:space="preserve"> </w:t>
      </w:r>
      <w:r w:rsidR="008F2B45">
        <w:rPr>
          <w:rStyle w:val="a4"/>
        </w:rPr>
        <w:t>Открытые уроки</w:t>
      </w:r>
    </w:p>
    <w:p w:rsidR="00D32988" w:rsidRDefault="00D32988" w:rsidP="008F2B45">
      <w:pPr>
        <w:textAlignment w:val="top"/>
        <w:rPr>
          <w:rStyle w:val="a4"/>
        </w:rPr>
      </w:pPr>
    </w:p>
    <w:p w:rsidR="009421C9" w:rsidRDefault="00D32988" w:rsidP="008F2B45">
      <w:pPr>
        <w:textAlignment w:val="top"/>
      </w:pPr>
      <w:r>
        <w:rPr>
          <w:rStyle w:val="a4"/>
        </w:rPr>
        <w:t xml:space="preserve">            </w:t>
      </w:r>
      <w:r w:rsidR="00C77DD9">
        <w:rPr>
          <w:rStyle w:val="a4"/>
        </w:rPr>
        <w:t xml:space="preserve"> </w:t>
      </w:r>
      <w:r>
        <w:rPr>
          <w:rStyle w:val="a4"/>
        </w:rPr>
        <w:t xml:space="preserve"> </w:t>
      </w:r>
      <w:r w:rsidR="00EF70F6">
        <w:t xml:space="preserve"> 1.Математика, 8</w:t>
      </w:r>
      <w:r w:rsidR="008F2B45">
        <w:t>кл. Учитель Барсова М. И.-ноябрь</w:t>
      </w:r>
      <w:r w:rsidR="008F2B45">
        <w:br/>
        <w:t xml:space="preserve">           </w:t>
      </w:r>
      <w:r w:rsidR="007E2506">
        <w:t xml:space="preserve">   </w:t>
      </w:r>
      <w:r w:rsidR="0036103D">
        <w:t xml:space="preserve"> 2. Информатика</w:t>
      </w:r>
      <w:r w:rsidR="008F2B45">
        <w:t>, 8</w:t>
      </w:r>
      <w:r w:rsidR="0036103D">
        <w:t xml:space="preserve"> класс. Учитель Переверзева Л. Е.</w:t>
      </w:r>
      <w:r w:rsidR="000045B0">
        <w:t>.- декабрь</w:t>
      </w:r>
      <w:r w:rsidR="007E2506">
        <w:br/>
        <w:t xml:space="preserve">              </w:t>
      </w:r>
      <w:r w:rsidR="009E39FD">
        <w:t xml:space="preserve"> 3. География 6</w:t>
      </w:r>
      <w:r w:rsidR="00F16DD8">
        <w:t>кл</w:t>
      </w:r>
      <w:r w:rsidR="0036103D">
        <w:t>асс. Учитель Кошелев С. А.-  март</w:t>
      </w:r>
    </w:p>
    <w:p w:rsidR="00A56AE9" w:rsidRPr="009421C9" w:rsidRDefault="00D91AD2" w:rsidP="008F2B45">
      <w:pPr>
        <w:textAlignment w:val="top"/>
        <w:rPr>
          <w:b/>
          <w:bCs/>
        </w:rPr>
      </w:pPr>
      <w:r>
        <w:t xml:space="preserve">              </w:t>
      </w:r>
      <w:r w:rsidR="009E39FD">
        <w:t xml:space="preserve"> 4. Биология   6</w:t>
      </w:r>
      <w:r w:rsidR="00156BFF">
        <w:t xml:space="preserve"> класс. Учитель  Беляева Н. А.</w:t>
      </w:r>
      <w:r w:rsidR="009E39FD">
        <w:t>- апрель</w:t>
      </w:r>
    </w:p>
    <w:p w:rsidR="00A56AE9" w:rsidRDefault="00A56AE9" w:rsidP="008F2B45">
      <w:pPr>
        <w:textAlignment w:val="top"/>
      </w:pPr>
    </w:p>
    <w:p w:rsidR="00A56AE9" w:rsidRDefault="00307EA3" w:rsidP="008F2B45">
      <w:pPr>
        <w:textAlignment w:val="top"/>
        <w:rPr>
          <w:rStyle w:val="a4"/>
        </w:rPr>
      </w:pPr>
      <w:r>
        <w:t xml:space="preserve">                                     </w:t>
      </w:r>
      <w:r w:rsidR="00E70DE0">
        <w:t xml:space="preserve"> </w:t>
      </w:r>
      <w:r w:rsidR="008F2B45">
        <w:t xml:space="preserve">  </w:t>
      </w:r>
      <w:r w:rsidR="00C65797">
        <w:rPr>
          <w:rStyle w:val="a4"/>
        </w:rPr>
        <w:t xml:space="preserve">I заседание. </w:t>
      </w:r>
      <w:r w:rsidR="009F6A16">
        <w:rPr>
          <w:rStyle w:val="a4"/>
        </w:rPr>
        <w:t xml:space="preserve"> Август  2015</w:t>
      </w:r>
      <w:r w:rsidR="008F2B45">
        <w:rPr>
          <w:rStyle w:val="a4"/>
        </w:rPr>
        <w:t>г.</w:t>
      </w:r>
    </w:p>
    <w:p w:rsidR="008F2B45" w:rsidRDefault="008F2B45" w:rsidP="008F2B45">
      <w:pPr>
        <w:textAlignment w:val="top"/>
      </w:pPr>
      <w:r>
        <w:rPr>
          <w:u w:val="single"/>
        </w:rPr>
        <w:t>Тема: «Анализ  учеб</w:t>
      </w:r>
      <w:r w:rsidR="00C65797">
        <w:rPr>
          <w:u w:val="single"/>
        </w:rPr>
        <w:t xml:space="preserve">ной работы по </w:t>
      </w:r>
      <w:r w:rsidR="009F6A16">
        <w:rPr>
          <w:u w:val="single"/>
        </w:rPr>
        <w:t>математике за 2014</w:t>
      </w:r>
      <w:r w:rsidR="00EF70F6">
        <w:rPr>
          <w:u w:val="single"/>
        </w:rPr>
        <w:t>--2015учебный год. Задачи на 2015-2016</w:t>
      </w:r>
      <w:r w:rsidR="00C65797">
        <w:rPr>
          <w:u w:val="single"/>
        </w:rPr>
        <w:t xml:space="preserve"> учебный год</w:t>
      </w:r>
      <w:r>
        <w:rPr>
          <w:u w:val="single"/>
        </w:rPr>
        <w:t>».</w:t>
      </w:r>
      <w:r>
        <w:br/>
      </w:r>
      <w:r>
        <w:rPr>
          <w:rStyle w:val="a5"/>
        </w:rPr>
        <w:t>План заседания:</w:t>
      </w:r>
      <w:r>
        <w:br/>
        <w:t>1.Анализ контрол</w:t>
      </w:r>
      <w:r w:rsidR="00307EA3">
        <w:t>ьных  и экзаменационных  работ</w:t>
      </w:r>
      <w:r w:rsidR="00EF70F6">
        <w:t xml:space="preserve"> по математике за 2014-2015</w:t>
      </w:r>
      <w:r>
        <w:t xml:space="preserve"> учебный год. </w:t>
      </w:r>
      <w:r w:rsidR="00C65797">
        <w:t xml:space="preserve">       </w:t>
      </w:r>
      <w:r w:rsidR="007E2506">
        <w:t xml:space="preserve">     </w:t>
      </w:r>
      <w:r w:rsidR="00CE3C83">
        <w:t>Ответственная: Урывко  И. А.</w:t>
      </w:r>
      <w:r>
        <w:t>.</w:t>
      </w:r>
    </w:p>
    <w:p w:rsidR="00C65797" w:rsidRDefault="00C65797" w:rsidP="00C65797">
      <w:pPr>
        <w:textAlignment w:val="top"/>
      </w:pPr>
      <w:r>
        <w:t xml:space="preserve">   </w:t>
      </w:r>
      <w:r w:rsidR="008F2B45">
        <w:t xml:space="preserve"> Задачи на новый учебный год.</w:t>
      </w:r>
      <w:r w:rsidR="009E39FD">
        <w:t xml:space="preserve"> </w:t>
      </w:r>
      <w:r w:rsidR="008F2B45">
        <w:t xml:space="preserve"> </w:t>
      </w:r>
      <w:proofErr w:type="gramStart"/>
      <w:r w:rsidR="008F2B45">
        <w:t>Ответ</w:t>
      </w:r>
      <w:r>
        <w:t>ственная</w:t>
      </w:r>
      <w:proofErr w:type="gramEnd"/>
      <w:r>
        <w:t xml:space="preserve">: учитель Барсова М. И. </w:t>
      </w:r>
    </w:p>
    <w:p w:rsidR="00E155FF" w:rsidRDefault="008F2B45" w:rsidP="00E155FF">
      <w:r>
        <w:t>2. Корректировка и утв</w:t>
      </w:r>
      <w:r w:rsidR="00CE3C83">
        <w:t xml:space="preserve">ерждение плана работы МО на </w:t>
      </w:r>
      <w:r w:rsidR="00EF70F6">
        <w:t>2015-2016</w:t>
      </w:r>
      <w:r>
        <w:t xml:space="preserve"> учебный год. </w:t>
      </w:r>
      <w:r w:rsidR="00C65797">
        <w:t xml:space="preserve">  </w:t>
      </w:r>
      <w:r>
        <w:t>Ответственная: Барсова М. И.</w:t>
      </w:r>
      <w:r>
        <w:br/>
        <w:t>3. Знакомство с нормативно-правовыми документами по  предметам естественно-математического цикла в школе. Ответственная: Беляева  Н. А.</w:t>
      </w:r>
      <w:r w:rsidR="00E155FF" w:rsidRPr="00E155FF">
        <w:t xml:space="preserve"> </w:t>
      </w:r>
    </w:p>
    <w:p w:rsidR="00E155FF" w:rsidRDefault="00E155FF" w:rsidP="00E155FF">
      <w:r>
        <w:t>4. Реализация ФГОС второго поколения в 5 классе</w:t>
      </w:r>
      <w:r w:rsidR="009F6A16">
        <w:t>.  Примерная  структура каждого типа уроков по ФГОС.</w:t>
      </w:r>
      <w:r>
        <w:t xml:space="preserve"> Ответственная  Барсова М, И.</w:t>
      </w:r>
    </w:p>
    <w:p w:rsidR="00D17066" w:rsidRDefault="00E155FF" w:rsidP="007E2506">
      <w:pPr>
        <w:textAlignment w:val="top"/>
      </w:pPr>
      <w:r>
        <w:t>5</w:t>
      </w:r>
      <w:r w:rsidR="008F2B45">
        <w:t>. Информация об учебных программах и их учебно-методическом обеспечении по предметам естественно-ма</w:t>
      </w:r>
      <w:r w:rsidR="00C65797">
        <w:t xml:space="preserve">тематического цикла. Рассмотрение </w:t>
      </w:r>
      <w:r w:rsidR="008F2B45">
        <w:t xml:space="preserve"> скорректированных </w:t>
      </w:r>
      <w:r w:rsidR="00CE3C83">
        <w:t xml:space="preserve">рабочих  </w:t>
      </w:r>
      <w:r w:rsidR="008F2B45">
        <w:t>программ. Ответственные: учит</w:t>
      </w:r>
      <w:r w:rsidR="00CE3C83">
        <w:t>еля-предметники, Барсова М. И.</w:t>
      </w:r>
      <w:r w:rsidR="00CE3C83">
        <w:br/>
      </w:r>
      <w:r w:rsidR="00307EA3">
        <w:t>6. Проработка норм СанП</w:t>
      </w:r>
      <w:r w:rsidR="005069BD">
        <w:t>ина с целью знако</w:t>
      </w:r>
      <w:r w:rsidR="00D17066">
        <w:t>мства  с т</w:t>
      </w:r>
      <w:r w:rsidR="00307EA3">
        <w:t>ребованиями к современному пр</w:t>
      </w:r>
      <w:r w:rsidR="003262B7">
        <w:t>о</w:t>
      </w:r>
      <w:r w:rsidR="00307EA3">
        <w:t>цессу обучения</w:t>
      </w:r>
      <w:r w:rsidR="00D17066">
        <w:t xml:space="preserve">. </w:t>
      </w:r>
    </w:p>
    <w:p w:rsidR="008F2B45" w:rsidRPr="003A528C" w:rsidRDefault="00D17066" w:rsidP="007E2506">
      <w:pPr>
        <w:textAlignment w:val="top"/>
        <w:rPr>
          <w:rStyle w:val="a5"/>
          <w:i w:val="0"/>
          <w:iCs w:val="0"/>
        </w:rPr>
      </w:pPr>
      <w:r>
        <w:t xml:space="preserve"> </w:t>
      </w:r>
      <w:r w:rsidR="00EF70F6">
        <w:t>7. Рассмотрение</w:t>
      </w:r>
      <w:proofErr w:type="gramStart"/>
      <w:r w:rsidR="00EF70F6">
        <w:t xml:space="preserve"> ,</w:t>
      </w:r>
      <w:proofErr w:type="gramEnd"/>
      <w:r w:rsidR="00EF70F6">
        <w:t xml:space="preserve"> принятие  и утверждение пакета заданий для подготовки  к  повторной промежуточной аттестации</w:t>
      </w:r>
      <w:r>
        <w:t xml:space="preserve">  </w:t>
      </w:r>
      <w:r w:rsidR="002C63D4">
        <w:t xml:space="preserve"> для учащихся 7</w:t>
      </w:r>
      <w:r w:rsidR="00EF70F6">
        <w:t>- го   класса.</w:t>
      </w:r>
      <w:r>
        <w:t xml:space="preserve">                                                                     </w:t>
      </w:r>
      <w:r w:rsidR="00E155FF">
        <w:t xml:space="preserve">  Ответственная Барсова М. И.</w:t>
      </w:r>
      <w:r w:rsidR="008F2B45">
        <w:br/>
        <w:t xml:space="preserve">                        </w:t>
      </w:r>
      <w:r w:rsidR="008F2B45">
        <w:rPr>
          <w:rStyle w:val="a5"/>
          <w:u w:val="single"/>
        </w:rPr>
        <w:t>Межсекционная работа</w:t>
      </w:r>
    </w:p>
    <w:p w:rsidR="00930754" w:rsidRPr="006251C3" w:rsidRDefault="008F2B45" w:rsidP="006251C3">
      <w:pPr>
        <w:jc w:val="center"/>
        <w:textAlignment w:val="top"/>
        <w:rPr>
          <w:rStyle w:val="a5"/>
          <w:i w:val="0"/>
          <w:iCs w:val="0"/>
        </w:rPr>
      </w:pPr>
      <w:r>
        <w:t>1. Взаимопосещение уроков.</w:t>
      </w:r>
      <w:r>
        <w:br/>
        <w:t>2. Посещение уроков математики и природоведения в 5 классе. Ответ</w:t>
      </w:r>
      <w:r w:rsidR="006251C3">
        <w:t>ственные</w:t>
      </w:r>
      <w:proofErr w:type="gramStart"/>
      <w:r w:rsidR="006251C3">
        <w:t>:Б</w:t>
      </w:r>
      <w:proofErr w:type="gramEnd"/>
      <w:r w:rsidR="006251C3">
        <w:t>есова Л. В.</w:t>
      </w:r>
      <w:r w:rsidR="003A528C">
        <w:t xml:space="preserve"> и  </w:t>
      </w:r>
      <w:r w:rsidR="00CE3C83">
        <w:t xml:space="preserve"> Барсова М. И.</w:t>
      </w:r>
      <w:r>
        <w:br/>
        <w:t>3. Проверка рабочих тетрадей по математике в 5 классе с целью наблюдения за выполнением единого орфографического режима, соотношением классных и домашних заданий</w:t>
      </w:r>
      <w:r w:rsidR="006251C3">
        <w:t>. Ответственная:  Бесова Л. В.</w:t>
      </w:r>
      <w:r>
        <w:t>.</w:t>
      </w:r>
      <w:r>
        <w:br/>
        <w:t xml:space="preserve"> </w:t>
      </w:r>
      <w:r>
        <w:br/>
        <w:t> </w:t>
      </w:r>
      <w:r w:rsidR="008013A3">
        <w:t>     </w:t>
      </w:r>
      <w:r>
        <w:t xml:space="preserve"> </w:t>
      </w:r>
      <w:r>
        <w:rPr>
          <w:rStyle w:val="a4"/>
        </w:rPr>
        <w:t>II заседание. Ноябрь, конец I учебной четверти.</w:t>
      </w:r>
      <w:r>
        <w:br/>
      </w:r>
      <w:r>
        <w:rPr>
          <w:u w:val="single"/>
        </w:rPr>
        <w:t>Тема: «Преемственность в обучении математики 4 и 5 классов".</w:t>
      </w:r>
      <w:r>
        <w:br/>
      </w:r>
      <w:r>
        <w:rPr>
          <w:rStyle w:val="a4"/>
        </w:rPr>
        <w:t>Цель:</w:t>
      </w:r>
      <w:r>
        <w:t xml:space="preserve"> выявить положительные стороны и недоработ</w:t>
      </w:r>
      <w:r w:rsidR="009F6A16">
        <w:t>ки в работе учителя математики 4</w:t>
      </w:r>
      <w:r>
        <w:t xml:space="preserve"> класса в вопросах преемственности, утвердить план ликвидации пробелов в ЗУН учащихся за начальную школу, наметить совместный план работы учителя математики  5 класса и учителя 4 класса по преемственности.</w:t>
      </w:r>
      <w:r>
        <w:br/>
      </w:r>
      <w:r w:rsidR="00930754">
        <w:rPr>
          <w:rStyle w:val="a5"/>
        </w:rPr>
        <w:t>План заседания.</w:t>
      </w:r>
    </w:p>
    <w:p w:rsidR="00C77DD9" w:rsidRDefault="009F6A16" w:rsidP="00930754">
      <w:pPr>
        <w:pStyle w:val="a8"/>
        <w:numPr>
          <w:ilvl w:val="0"/>
          <w:numId w:val="20"/>
        </w:numPr>
        <w:textAlignment w:val="top"/>
      </w:pPr>
      <w:r>
        <w:t xml:space="preserve"> Диагностика профессиональных затруднений при переходе на преподавание по ФГОС.  </w:t>
      </w:r>
      <w:r w:rsidR="0006681E">
        <w:t>Учебно – исследовательская  и пр</w:t>
      </w:r>
      <w:r>
        <w:t>оектная  деятельность в 5классе.</w:t>
      </w:r>
      <w:r w:rsidR="00E155FF">
        <w:t xml:space="preserve"> </w:t>
      </w:r>
    </w:p>
    <w:p w:rsidR="00930754" w:rsidRDefault="00930754" w:rsidP="00930754">
      <w:pPr>
        <w:ind w:left="405"/>
        <w:textAlignment w:val="top"/>
      </w:pPr>
      <w:r>
        <w:lastRenderedPageBreak/>
        <w:t xml:space="preserve">                                                                       Ответственная  Барсова М. И.</w:t>
      </w:r>
    </w:p>
    <w:p w:rsidR="00930754" w:rsidRDefault="00B26DEA" w:rsidP="00C77DD9">
      <w:pPr>
        <w:jc w:val="center"/>
        <w:textAlignment w:val="top"/>
      </w:pPr>
      <w:r>
        <w:t xml:space="preserve">  </w:t>
      </w:r>
      <w:r w:rsidR="00930754">
        <w:t xml:space="preserve">  </w:t>
      </w:r>
      <w:r>
        <w:t xml:space="preserve"> </w:t>
      </w:r>
      <w:r w:rsidR="00C77DD9">
        <w:t>2</w:t>
      </w:r>
      <w:r w:rsidR="008F2B45">
        <w:t xml:space="preserve"> Результаты входной  контрольной работы по математике в 5 классе</w:t>
      </w:r>
      <w:r w:rsidR="00930754">
        <w:t>. Ответственная: Барсова М. И..</w:t>
      </w:r>
    </w:p>
    <w:p w:rsidR="008013A3" w:rsidRDefault="00B26DEA" w:rsidP="00C77DD9">
      <w:pPr>
        <w:jc w:val="center"/>
        <w:textAlignment w:val="top"/>
      </w:pPr>
      <w:r>
        <w:t xml:space="preserve"> </w:t>
      </w:r>
      <w:r w:rsidR="00CE3C83">
        <w:t xml:space="preserve"> </w:t>
      </w:r>
      <w:r w:rsidR="008F2B45">
        <w:t>3. Утверждение планов индивидуальной работы со слабоуспевающими учащимися. Ответственные: учителя-предметники.</w:t>
      </w:r>
      <w:r w:rsidR="008F2B45">
        <w:br/>
      </w:r>
      <w:r w:rsidR="00930754">
        <w:t xml:space="preserve">      </w:t>
      </w:r>
      <w:r w:rsidR="008F2B45">
        <w:t>4.</w:t>
      </w:r>
      <w:r w:rsidR="00C77DD9">
        <w:t xml:space="preserve"> Работа с одаренными детьми. </w:t>
      </w:r>
      <w:r w:rsidR="008F2B45">
        <w:t xml:space="preserve"> Подготовка  к предметным олимпиадам</w:t>
      </w:r>
      <w:r w:rsidR="00CE3C83">
        <w:t xml:space="preserve"> в 5-9 классах. Ответственные: учителя – предметники.</w:t>
      </w:r>
    </w:p>
    <w:p w:rsidR="00B26DEA" w:rsidRDefault="00B26DEA" w:rsidP="008013A3">
      <w:pPr>
        <w:textAlignment w:val="top"/>
      </w:pPr>
      <w:r>
        <w:t xml:space="preserve">      </w:t>
      </w:r>
      <w:r w:rsidR="008F2B45">
        <w:t>5. Итоги проверки рабочих тетрадей по математике в 5 к</w:t>
      </w:r>
      <w:r w:rsidR="00CE3C83">
        <w:t>лассе</w:t>
      </w:r>
      <w:proofErr w:type="gramStart"/>
      <w:r w:rsidR="00CE3C83">
        <w:t>.О</w:t>
      </w:r>
      <w:proofErr w:type="gramEnd"/>
      <w:r w:rsidR="00CE3C83">
        <w:t>тветственная:</w:t>
      </w:r>
      <w:r w:rsidR="006251C3">
        <w:t xml:space="preserve"> Бесова Л. В</w:t>
      </w:r>
      <w:r w:rsidR="008013A3">
        <w:t xml:space="preserve">. </w:t>
      </w:r>
      <w:r w:rsidR="008F2B45">
        <w:br/>
        <w:t>                                                      </w:t>
      </w:r>
    </w:p>
    <w:p w:rsidR="00B26DEA" w:rsidRDefault="00B26DEA" w:rsidP="008013A3">
      <w:pPr>
        <w:textAlignment w:val="top"/>
        <w:rPr>
          <w:i/>
          <w:iCs/>
          <w:u w:val="single"/>
        </w:rPr>
      </w:pPr>
      <w:r>
        <w:t xml:space="preserve">                           </w:t>
      </w:r>
      <w:r w:rsidR="008F2B45">
        <w:t xml:space="preserve">  </w:t>
      </w:r>
      <w:r w:rsidR="008F2B45">
        <w:rPr>
          <w:i/>
          <w:iCs/>
          <w:u w:val="single"/>
        </w:rPr>
        <w:t>Межсекционная работа.</w:t>
      </w:r>
    </w:p>
    <w:p w:rsidR="00D17066" w:rsidRDefault="008F2B45" w:rsidP="0036103D">
      <w:pPr>
        <w:textAlignment w:val="top"/>
      </w:pPr>
      <w:r>
        <w:br/>
        <w:t xml:space="preserve">1. Взаимопосещение уроков с целью </w:t>
      </w:r>
      <w:r w:rsidR="003A528C">
        <w:t>наблюдения за использованием  инно</w:t>
      </w:r>
      <w:r w:rsidR="004A2715">
        <w:t>в</w:t>
      </w:r>
      <w:r w:rsidR="003A528C">
        <w:t xml:space="preserve">ационных педтехнологий </w:t>
      </w:r>
      <w:r>
        <w:t xml:space="preserve"> и ПК на урок</w:t>
      </w:r>
      <w:r w:rsidR="004A2715">
        <w:t>ах.</w:t>
      </w:r>
      <w:r w:rsidR="004A2715">
        <w:br/>
        <w:t>2</w:t>
      </w:r>
      <w:r>
        <w:t>. Проверка рабочих</w:t>
      </w:r>
      <w:r w:rsidR="00C81B0A">
        <w:t xml:space="preserve"> и контрольных</w:t>
      </w:r>
      <w:r>
        <w:t xml:space="preserve"> тетрадей в 6 классах, 7 классах по математике с целью контроля работы над ошибками, об</w:t>
      </w:r>
      <w:r w:rsidR="004A2715">
        <w:t>ъективным выставлением оценок.</w:t>
      </w:r>
      <w:r w:rsidR="004A2715">
        <w:br/>
      </w:r>
      <w:r w:rsidR="00F42503">
        <w:t xml:space="preserve">  </w:t>
      </w:r>
      <w:r w:rsidR="004A2715">
        <w:t>3</w:t>
      </w:r>
      <w:r>
        <w:t>. Проведение олимпиад по предметам естественно-математического цикла в 5-9 классах.</w:t>
      </w:r>
      <w:r w:rsidR="00C81B0A">
        <w:t xml:space="preserve"> </w:t>
      </w:r>
      <w:r w:rsidR="008013A3">
        <w:br/>
      </w:r>
      <w:r w:rsidR="008013A3">
        <w:br/>
        <w:t>             </w:t>
      </w:r>
      <w:r>
        <w:t> </w:t>
      </w:r>
      <w:r w:rsidR="008013A3">
        <w:t xml:space="preserve">                </w:t>
      </w:r>
      <w:r>
        <w:t xml:space="preserve"> </w:t>
      </w:r>
      <w:r>
        <w:rPr>
          <w:rStyle w:val="a4"/>
        </w:rPr>
        <w:t>III заседание. Январь, конец II учебной четверти.</w:t>
      </w:r>
      <w:r>
        <w:br/>
      </w:r>
      <w:r>
        <w:rPr>
          <w:u w:val="single"/>
        </w:rPr>
        <w:t>Тема: «Новые педагогические технологии в обучении предметам естественно – математического цикла».</w:t>
      </w:r>
      <w:r>
        <w:br/>
      </w:r>
      <w:r>
        <w:rPr>
          <w:rStyle w:val="a4"/>
        </w:rPr>
        <w:t>Цель:</w:t>
      </w:r>
      <w:r>
        <w:t xml:space="preserve"> наблюдение за </w:t>
      </w:r>
      <w:r w:rsidR="00D17066">
        <w:t>использованием методов современных педтехнологий на урока</w:t>
      </w:r>
      <w:r w:rsidR="001B4F47">
        <w:t>х информатики</w:t>
      </w:r>
      <w:r w:rsidR="00D17066">
        <w:t>.</w:t>
      </w:r>
      <w:r>
        <w:br/>
      </w:r>
      <w:r>
        <w:rPr>
          <w:i/>
          <w:iCs/>
        </w:rPr>
        <w:t>План заседания:</w:t>
      </w:r>
      <w:r>
        <w:br/>
        <w:t>1.</w:t>
      </w:r>
      <w:r w:rsidR="0036103D">
        <w:t xml:space="preserve"> Деятельность  учителя по формированию УУД при введении ФГОС на уроках информатики. Ответств. Переверзева Л. Е.</w:t>
      </w:r>
    </w:p>
    <w:p w:rsidR="00EF01E9" w:rsidRDefault="00D17066" w:rsidP="008013A3">
      <w:pPr>
        <w:textAlignment w:val="top"/>
        <w:rPr>
          <w:i/>
          <w:iCs/>
        </w:rPr>
      </w:pPr>
      <w:r>
        <w:t>1(а). Обс</w:t>
      </w:r>
      <w:r w:rsidR="0036103D">
        <w:t>уждение открытого урока по информатике.</w:t>
      </w:r>
      <w:r>
        <w:t>.</w:t>
      </w:r>
      <w:r w:rsidR="008F2B45">
        <w:br/>
        <w:t>2. Итоги административных контрольных работ по математике за 1 полугоди</w:t>
      </w:r>
      <w:r w:rsidR="006251C3">
        <w:t>е. Ответственная: Бесова Л. В</w:t>
      </w:r>
      <w:r w:rsidR="008F2B45">
        <w:t>.</w:t>
      </w:r>
      <w:r w:rsidR="008F2B45">
        <w:br/>
        <w:t>3. Итоги обученности учащихся по предметам естественно-математического цикла в I полугодии. Ответственная: Ельникова Н.В.</w:t>
      </w:r>
      <w:r w:rsidR="008F2B45">
        <w:br/>
        <w:t>4. Анализ проведённых олимпиад по предметам естественно-математического цикла</w:t>
      </w:r>
      <w:r w:rsidR="008013A3">
        <w:t>. Ответственная: Барсова М. И.</w:t>
      </w:r>
      <w:r w:rsidR="008013A3">
        <w:br/>
      </w:r>
      <w:r w:rsidR="008F2B45">
        <w:t>5. Итоги проверки рабочих</w:t>
      </w:r>
      <w:r w:rsidR="00C81B0A">
        <w:t xml:space="preserve"> и контрольных</w:t>
      </w:r>
      <w:r w:rsidR="008F2B45">
        <w:t xml:space="preserve"> тетрадей по математике в 6-7 класс</w:t>
      </w:r>
      <w:r w:rsidR="00D32988">
        <w:t>ах. Ответственная</w:t>
      </w:r>
      <w:r w:rsidR="006251C3">
        <w:t>: Бесова Л. В.</w:t>
      </w:r>
      <w:r w:rsidR="008F2B45">
        <w:t>.</w:t>
      </w:r>
      <w:r w:rsidR="008F2B45">
        <w:br/>
        <w:t>7. Итоги проверки кабинетов и накопляемости дидактического материала. Ответственная: Барсова М. И.</w:t>
      </w:r>
      <w:r w:rsidR="008F2B45">
        <w:br/>
        <w:t xml:space="preserve">     </w:t>
      </w:r>
      <w:r w:rsidR="008F2B45">
        <w:rPr>
          <w:i/>
          <w:iCs/>
          <w:u w:val="single"/>
        </w:rPr>
        <w:t>Межсекционная  работа.</w:t>
      </w:r>
      <w:r w:rsidR="008F2B45">
        <w:br/>
        <w:t xml:space="preserve">1. </w:t>
      </w:r>
      <w:r w:rsidR="00882E1B">
        <w:t>Посещение уроков информатики в 8</w:t>
      </w:r>
      <w:r w:rsidR="008F2B45">
        <w:t>-9 классах, кружков информатики.</w:t>
      </w:r>
      <w:r w:rsidR="008F2B45">
        <w:br/>
        <w:t>2. Проверка рабочих тетрадей по геометрии в 8-9 классах с целью наблюдения за индивидуальной работой с учащимися по ликвидации пробелов в ЗУН, с «сильными» учащимис</w:t>
      </w:r>
      <w:r w:rsidR="00D32988">
        <w:t>я. Ответственная:</w:t>
      </w:r>
      <w:r w:rsidR="00FE24EB">
        <w:t xml:space="preserve"> Бесова Л. В.</w:t>
      </w:r>
      <w:r w:rsidR="008F2B45">
        <w:t>.</w:t>
      </w:r>
      <w:r w:rsidR="008F2B45">
        <w:br/>
        <w:t>3. Работа творческой группы по подготовке к педсовету.</w:t>
      </w:r>
      <w:r w:rsidR="008F2B45">
        <w:br/>
      </w:r>
      <w:r w:rsidR="008F2B45">
        <w:br/>
        <w:t xml:space="preserve">                                 </w:t>
      </w:r>
      <w:r w:rsidR="008F2B45">
        <w:rPr>
          <w:rStyle w:val="a4"/>
        </w:rPr>
        <w:t>IV заседание. Март, конец III учебной четверти.</w:t>
      </w:r>
      <w:r w:rsidR="008F2B45">
        <w:br/>
      </w:r>
      <w:r w:rsidR="008F2B45">
        <w:rPr>
          <w:u w:val="single"/>
        </w:rPr>
        <w:t>Тема: «Информатизация учебного процесса в школе, исследования на уроке».</w:t>
      </w:r>
      <w:r w:rsidR="008F2B45">
        <w:br/>
      </w:r>
      <w:r w:rsidR="008F2B45">
        <w:rPr>
          <w:rStyle w:val="a4"/>
        </w:rPr>
        <w:t>Цель:</w:t>
      </w:r>
      <w:r w:rsidR="008F2B45">
        <w:t xml:space="preserve"> наблюдение за формированием компьютерной грамотности среди учащихся и педагогов.</w:t>
      </w:r>
      <w:r w:rsidR="008F2B45">
        <w:br/>
      </w:r>
      <w:r w:rsidR="008F2B45">
        <w:rPr>
          <w:i/>
          <w:iCs/>
        </w:rPr>
        <w:t>План заседания:</w:t>
      </w:r>
    </w:p>
    <w:p w:rsidR="00882E1B" w:rsidRPr="00882E1B" w:rsidRDefault="005B1452" w:rsidP="00882E1B">
      <w:pPr>
        <w:pStyle w:val="a8"/>
        <w:numPr>
          <w:ilvl w:val="0"/>
          <w:numId w:val="21"/>
        </w:numPr>
        <w:textAlignment w:val="top"/>
        <w:rPr>
          <w:i/>
          <w:iCs/>
        </w:rPr>
      </w:pPr>
      <w:r>
        <w:rPr>
          <w:i/>
          <w:iCs/>
        </w:rPr>
        <w:t xml:space="preserve"> Доклад </w:t>
      </w:r>
      <w:r w:rsidR="00882E1B" w:rsidRPr="00882E1B">
        <w:rPr>
          <w:i/>
          <w:iCs/>
        </w:rPr>
        <w:t>« Использование</w:t>
      </w:r>
      <w:r w:rsidR="00882E1B">
        <w:rPr>
          <w:i/>
          <w:iCs/>
        </w:rPr>
        <w:t xml:space="preserve">  м</w:t>
      </w:r>
      <w:r w:rsidR="00882E1B" w:rsidRPr="00882E1B">
        <w:rPr>
          <w:i/>
          <w:iCs/>
        </w:rPr>
        <w:t>ультимедийных презентаций в школе»</w:t>
      </w:r>
    </w:p>
    <w:p w:rsidR="00882E1B" w:rsidRDefault="00882E1B" w:rsidP="00882E1B">
      <w:pPr>
        <w:pStyle w:val="a8"/>
        <w:textAlignment w:val="top"/>
      </w:pPr>
      <w:r>
        <w:t xml:space="preserve">                                             </w:t>
      </w:r>
      <w:r w:rsidR="00FE24EB">
        <w:t xml:space="preserve">      </w:t>
      </w:r>
      <w:r w:rsidR="0036103D">
        <w:t xml:space="preserve"> Ответствен.  Кошелев С. А.</w:t>
      </w:r>
    </w:p>
    <w:p w:rsidR="00882E1B" w:rsidRDefault="001B4F47" w:rsidP="00882E1B">
      <w:pPr>
        <w:pStyle w:val="a8"/>
        <w:numPr>
          <w:ilvl w:val="0"/>
          <w:numId w:val="21"/>
        </w:numPr>
        <w:textAlignment w:val="top"/>
      </w:pPr>
      <w:r>
        <w:lastRenderedPageBreak/>
        <w:t>Анализ урока  географии в 9</w:t>
      </w:r>
      <w:r w:rsidR="008F2B45">
        <w:t xml:space="preserve"> классе с использованием компьютер</w:t>
      </w:r>
      <w:r>
        <w:t>а</w:t>
      </w:r>
      <w:r w:rsidR="00882E1B">
        <w:t>.</w:t>
      </w:r>
    </w:p>
    <w:p w:rsidR="00882E1B" w:rsidRDefault="00882E1B" w:rsidP="00882E1B">
      <w:pPr>
        <w:ind w:left="360"/>
        <w:textAlignment w:val="top"/>
      </w:pPr>
      <w:r>
        <w:t xml:space="preserve">                                                         Ответственная:     Барсова М. И.</w:t>
      </w:r>
    </w:p>
    <w:p w:rsidR="003C486F" w:rsidRDefault="00882E1B" w:rsidP="00882E1B">
      <w:pPr>
        <w:textAlignment w:val="top"/>
      </w:pPr>
      <w:r>
        <w:t xml:space="preserve">     </w:t>
      </w:r>
      <w:r w:rsidR="003C486F">
        <w:t xml:space="preserve">  3</w:t>
      </w:r>
      <w:r w:rsidR="008F2B45">
        <w:t>. Итоги обученности</w:t>
      </w:r>
      <w:r w:rsidR="003C486F">
        <w:t xml:space="preserve"> обучающихся</w:t>
      </w:r>
      <w:r w:rsidR="008F2B45">
        <w:t xml:space="preserve"> в III четверти</w:t>
      </w:r>
      <w:r w:rsidR="003C486F">
        <w:t xml:space="preserve">  по предметам естественн</w:t>
      </w:r>
      <w:proofErr w:type="gramStart"/>
      <w:r w:rsidR="003C486F">
        <w:t>о-</w:t>
      </w:r>
      <w:proofErr w:type="gramEnd"/>
      <w:r w:rsidR="003C486F">
        <w:t xml:space="preserve">    математического цикла</w:t>
      </w:r>
      <w:r w:rsidR="008F2B45">
        <w:t>.</w:t>
      </w:r>
    </w:p>
    <w:p w:rsidR="00EF01E9" w:rsidRDefault="003C486F" w:rsidP="00882E1B">
      <w:pPr>
        <w:textAlignment w:val="top"/>
      </w:pPr>
      <w:r>
        <w:t xml:space="preserve">                                                               </w:t>
      </w:r>
      <w:r w:rsidR="008F2B45">
        <w:t xml:space="preserve"> Ответс</w:t>
      </w:r>
      <w:r>
        <w:t>твенная: Барсова. М. И.</w:t>
      </w:r>
      <w:r w:rsidR="00EF01E9">
        <w:t>.</w:t>
      </w:r>
      <w:r w:rsidR="008F2B45">
        <w:t xml:space="preserve">   </w:t>
      </w:r>
    </w:p>
    <w:p w:rsidR="003C486F" w:rsidRDefault="008F2B45" w:rsidP="008F2B45">
      <w:pPr>
        <w:jc w:val="center"/>
        <w:textAlignment w:val="top"/>
      </w:pPr>
      <w:r>
        <w:rPr>
          <w:i/>
          <w:iCs/>
          <w:u w:val="single"/>
        </w:rPr>
        <w:t>Межсекционная работа.</w:t>
      </w:r>
      <w:r>
        <w:br/>
        <w:t>1. Взаимопосещение уроков с цел</w:t>
      </w:r>
      <w:r w:rsidR="004A2715">
        <w:t>ью наблюдения за применением  инновационных педтехнологий</w:t>
      </w:r>
      <w:r>
        <w:t xml:space="preserve"> и ПК на уроках.</w:t>
      </w:r>
      <w:r>
        <w:br/>
      </w:r>
      <w:r w:rsidR="003C486F">
        <w:t xml:space="preserve"> </w:t>
      </w:r>
      <w:r>
        <w:t xml:space="preserve">2. Проверка и анализ рабочих </w:t>
      </w:r>
      <w:r w:rsidR="00EF01E9">
        <w:t xml:space="preserve"> и контрольных </w:t>
      </w:r>
      <w:r>
        <w:t>тетрадей по биологии, химии, физик</w:t>
      </w:r>
      <w:r w:rsidR="003C486F">
        <w:t xml:space="preserve">е </w:t>
      </w:r>
      <w:r w:rsidR="004A2715">
        <w:t>6-9</w:t>
      </w:r>
      <w:r w:rsidR="003C486F">
        <w:t>кл</w:t>
      </w:r>
      <w:r w:rsidR="004A2715">
        <w:t xml:space="preserve"> </w:t>
      </w:r>
      <w:r w:rsidR="004A2715">
        <w:br/>
        <w:t xml:space="preserve">3. </w:t>
      </w:r>
      <w:proofErr w:type="gramStart"/>
      <w:r w:rsidR="004A2715">
        <w:t>Контроль за</w:t>
      </w:r>
      <w:proofErr w:type="gramEnd"/>
      <w:r>
        <w:t xml:space="preserve"> выполнением рекомендаций, полученных в результате внутришкольного контроля. Ответственные: Ел</w:t>
      </w:r>
      <w:r w:rsidR="008013A3">
        <w:t>ьникова  Н.В.</w:t>
      </w:r>
      <w:r w:rsidR="008013A3">
        <w:br/>
      </w:r>
      <w:r w:rsidR="008013A3">
        <w:br/>
        <w:t>         </w:t>
      </w:r>
      <w:r>
        <w:t xml:space="preserve"> </w:t>
      </w:r>
      <w:r>
        <w:rPr>
          <w:rStyle w:val="a4"/>
        </w:rPr>
        <w:t>V заседание. Май, конец IV учебной четверти.</w:t>
      </w:r>
      <w:r>
        <w:br/>
      </w:r>
      <w:r w:rsidR="00D141EF">
        <w:rPr>
          <w:u w:val="single"/>
        </w:rPr>
        <w:t>Тема: «Итоги работы МО за 2015</w:t>
      </w:r>
      <w:r>
        <w:rPr>
          <w:u w:val="single"/>
        </w:rPr>
        <w:t>--201</w:t>
      </w:r>
      <w:r w:rsidR="00D141EF">
        <w:rPr>
          <w:u w:val="single"/>
        </w:rPr>
        <w:t>6</w:t>
      </w:r>
      <w:r w:rsidR="004A2715">
        <w:rPr>
          <w:u w:val="single"/>
        </w:rPr>
        <w:t xml:space="preserve"> учебны</w:t>
      </w:r>
      <w:r w:rsidR="00D141EF">
        <w:rPr>
          <w:u w:val="single"/>
        </w:rPr>
        <w:t>й год. Задачи на 2016-2017</w:t>
      </w:r>
      <w:r>
        <w:rPr>
          <w:u w:val="single"/>
        </w:rPr>
        <w:t>учебный год».</w:t>
      </w:r>
      <w:r>
        <w:br/>
      </w:r>
      <w:r>
        <w:rPr>
          <w:i/>
          <w:iCs/>
        </w:rPr>
        <w:t>План заседания:</w:t>
      </w:r>
      <w:r w:rsidR="00D141EF">
        <w:br/>
        <w:t>1. Итоги работы МО за 2015- 2016 учебный год. Задачи на 2016-2017</w:t>
      </w:r>
      <w:r>
        <w:t>учебный год. Ответственная: Барсова М. И..</w:t>
      </w:r>
      <w:r>
        <w:br/>
        <w:t>2. Итоги учебной работы по предметам естественно-математического цикла за год.</w:t>
      </w:r>
      <w:r>
        <w:br/>
      </w:r>
      <w:r w:rsidR="003C486F">
        <w:t xml:space="preserve">      </w:t>
      </w:r>
      <w:r>
        <w:t>3. Итоги самообразования учителей. Составлен</w:t>
      </w:r>
      <w:r w:rsidR="00D141EF">
        <w:t>ие плана самообразования на 2016-2017</w:t>
      </w:r>
      <w:r>
        <w:t xml:space="preserve"> учебный го</w:t>
      </w:r>
      <w:r w:rsidR="003C486F">
        <w:t>д. Ответственная: Барсова М. И.</w:t>
      </w:r>
    </w:p>
    <w:p w:rsidR="008F2B45" w:rsidRDefault="008F2B45" w:rsidP="008F2B45">
      <w:pPr>
        <w:jc w:val="center"/>
        <w:textAlignment w:val="top"/>
      </w:pPr>
      <w:r>
        <w:t>4. Итоги смотра кабинетов, смотра дидактического материала для осуществления личностно-ориентированного  подхода. Ответственная: Барсова М. И.</w:t>
      </w:r>
    </w:p>
    <w:p w:rsidR="003C486F" w:rsidRDefault="008F2B45" w:rsidP="004F7628">
      <w:pPr>
        <w:jc w:val="center"/>
        <w:textAlignment w:val="top"/>
      </w:pPr>
      <w:r>
        <w:t>5. Итоги годового контроля по предметам  естественно – математического цикл</w:t>
      </w:r>
      <w:r w:rsidR="00FE24EB">
        <w:t>а. Ответственная: Бесова Л. В.</w:t>
      </w:r>
    </w:p>
    <w:p w:rsidR="003C486F" w:rsidRDefault="003C486F" w:rsidP="003C486F">
      <w:pPr>
        <w:textAlignment w:val="top"/>
      </w:pPr>
      <w:r>
        <w:t xml:space="preserve">        </w:t>
      </w:r>
      <w:r w:rsidR="008F2B45">
        <w:t>7. Знакомство с нормативно – правовой ба</w:t>
      </w:r>
      <w:r>
        <w:t>зой по итоговой аттестации</w:t>
      </w:r>
    </w:p>
    <w:p w:rsidR="004F7628" w:rsidRDefault="004F7628" w:rsidP="004F7628">
      <w:pPr>
        <w:jc w:val="center"/>
        <w:textAlignment w:val="top"/>
      </w:pPr>
      <w:r>
        <w:t>. Ответственная: Бар</w:t>
      </w:r>
      <w:r w:rsidR="00A56AE9">
        <w:t>сова М.И.</w:t>
      </w: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A56AE9" w:rsidRDefault="00A56AE9" w:rsidP="004F7628">
      <w:pPr>
        <w:jc w:val="center"/>
        <w:textAlignment w:val="top"/>
      </w:pPr>
    </w:p>
    <w:p w:rsidR="00D91AD2" w:rsidRDefault="00D91AD2" w:rsidP="009D2608">
      <w:pPr>
        <w:pStyle w:val="a6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p w:rsidR="002E79AB" w:rsidRDefault="002E79AB" w:rsidP="004F7628">
      <w:pPr>
        <w:textAlignment w:val="top"/>
      </w:pPr>
    </w:p>
    <w:sectPr w:rsidR="002E79AB" w:rsidSect="00915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6ADE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F0E1D"/>
    <w:multiLevelType w:val="singleLevel"/>
    <w:tmpl w:val="43C8DDCA"/>
    <w:lvl w:ilvl="0">
      <w:start w:val="1"/>
      <w:numFmt w:val="decimal"/>
      <w:lvlText w:val="3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6C306B"/>
    <w:multiLevelType w:val="hybridMultilevel"/>
    <w:tmpl w:val="93E6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182"/>
    <w:multiLevelType w:val="singleLevel"/>
    <w:tmpl w:val="66BCB776"/>
    <w:lvl w:ilvl="0">
      <w:start w:val="4"/>
      <w:numFmt w:val="decimal"/>
      <w:lvlText w:val="5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A425FB"/>
    <w:multiLevelType w:val="hybridMultilevel"/>
    <w:tmpl w:val="76B467BE"/>
    <w:lvl w:ilvl="0" w:tplc="CBA066C4">
      <w:start w:val="2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76C9D"/>
    <w:multiLevelType w:val="singleLevel"/>
    <w:tmpl w:val="FDB84A92"/>
    <w:lvl w:ilvl="0">
      <w:start w:val="5"/>
      <w:numFmt w:val="decimal"/>
      <w:lvlText w:val="3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726450"/>
    <w:multiLevelType w:val="hybridMultilevel"/>
    <w:tmpl w:val="2ED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260A45"/>
    <w:multiLevelType w:val="hybridMultilevel"/>
    <w:tmpl w:val="8B221F38"/>
    <w:lvl w:ilvl="0" w:tplc="5F720D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67F5BB7"/>
    <w:multiLevelType w:val="singleLevel"/>
    <w:tmpl w:val="8ED4C53A"/>
    <w:lvl w:ilvl="0">
      <w:start w:val="1"/>
      <w:numFmt w:val="decimal"/>
      <w:lvlText w:val="1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DD840C3"/>
    <w:multiLevelType w:val="hybridMultilevel"/>
    <w:tmpl w:val="2FAEAA20"/>
    <w:lvl w:ilvl="0" w:tplc="2C5AC2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C23A4"/>
    <w:multiLevelType w:val="hybridMultilevel"/>
    <w:tmpl w:val="1AF20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822482"/>
    <w:multiLevelType w:val="hybridMultilevel"/>
    <w:tmpl w:val="42EE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C05"/>
    <w:multiLevelType w:val="hybridMultilevel"/>
    <w:tmpl w:val="B22E1EE2"/>
    <w:lvl w:ilvl="0" w:tplc="9BD611BC">
      <w:start w:val="1"/>
      <w:numFmt w:val="decimal"/>
      <w:lvlText w:val="%1."/>
      <w:lvlJc w:val="left"/>
      <w:pPr>
        <w:ind w:left="8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47D632CE"/>
    <w:multiLevelType w:val="hybridMultilevel"/>
    <w:tmpl w:val="AE16FE46"/>
    <w:lvl w:ilvl="0" w:tplc="CBA066C4">
      <w:start w:val="2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F7EF1"/>
    <w:multiLevelType w:val="multilevel"/>
    <w:tmpl w:val="94BE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2339F"/>
    <w:multiLevelType w:val="hybridMultilevel"/>
    <w:tmpl w:val="3D0C88B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535C2A4F"/>
    <w:multiLevelType w:val="hybridMultilevel"/>
    <w:tmpl w:val="27A8E13C"/>
    <w:lvl w:ilvl="0" w:tplc="56741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C3766B"/>
    <w:multiLevelType w:val="hybridMultilevel"/>
    <w:tmpl w:val="2E1A0778"/>
    <w:lvl w:ilvl="0" w:tplc="3C1A1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71395B"/>
    <w:multiLevelType w:val="hybridMultilevel"/>
    <w:tmpl w:val="45E6E586"/>
    <w:lvl w:ilvl="0" w:tplc="CBA066C4">
      <w:start w:val="2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A793F"/>
    <w:multiLevelType w:val="multilevel"/>
    <w:tmpl w:val="4C44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264074"/>
    <w:multiLevelType w:val="hybridMultilevel"/>
    <w:tmpl w:val="AC90B234"/>
    <w:lvl w:ilvl="0" w:tplc="07DA897A">
      <w:start w:val="1"/>
      <w:numFmt w:val="decimal"/>
      <w:lvlText w:val="%1."/>
      <w:lvlJc w:val="left"/>
      <w:pPr>
        <w:ind w:left="7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6E076414"/>
    <w:multiLevelType w:val="hybridMultilevel"/>
    <w:tmpl w:val="C674DD56"/>
    <w:lvl w:ilvl="0" w:tplc="9488B28A">
      <w:start w:val="1"/>
      <w:numFmt w:val="decimal"/>
      <w:lvlText w:val="%1."/>
      <w:lvlJc w:val="left"/>
      <w:pPr>
        <w:ind w:left="8989" w:hanging="8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9971E8"/>
    <w:multiLevelType w:val="hybridMultilevel"/>
    <w:tmpl w:val="4D82FC26"/>
    <w:lvl w:ilvl="0" w:tplc="CBA066C4">
      <w:start w:val="2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D6FA1"/>
    <w:multiLevelType w:val="hybridMultilevel"/>
    <w:tmpl w:val="6CD0C98A"/>
    <w:lvl w:ilvl="0" w:tplc="2C5AC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187C5E"/>
    <w:multiLevelType w:val="singleLevel"/>
    <w:tmpl w:val="EF089368"/>
    <w:lvl w:ilvl="0">
      <w:start w:val="3"/>
      <w:numFmt w:val="decimal"/>
      <w:lvlText w:val="1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9FD35ED"/>
    <w:multiLevelType w:val="hybridMultilevel"/>
    <w:tmpl w:val="93E6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24"/>
    <w:lvlOverride w:ilvl="0">
      <w:startOverride w:val="3"/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20"/>
  </w:num>
  <w:num w:numId="19">
    <w:abstractNumId w:val="12"/>
  </w:num>
  <w:num w:numId="20">
    <w:abstractNumId w:val="7"/>
  </w:num>
  <w:num w:numId="21">
    <w:abstractNumId w:val="25"/>
  </w:num>
  <w:num w:numId="22">
    <w:abstractNumId w:val="17"/>
  </w:num>
  <w:num w:numId="23">
    <w:abstractNumId w:val="21"/>
  </w:num>
  <w:num w:numId="24">
    <w:abstractNumId w:val="16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4A9"/>
    <w:rsid w:val="000045B0"/>
    <w:rsid w:val="000149F2"/>
    <w:rsid w:val="00030E56"/>
    <w:rsid w:val="0003759D"/>
    <w:rsid w:val="000518C0"/>
    <w:rsid w:val="00064C88"/>
    <w:rsid w:val="00065338"/>
    <w:rsid w:val="0006681E"/>
    <w:rsid w:val="000753A4"/>
    <w:rsid w:val="000848A5"/>
    <w:rsid w:val="00096FFF"/>
    <w:rsid w:val="0009736A"/>
    <w:rsid w:val="000A725A"/>
    <w:rsid w:val="000B59B2"/>
    <w:rsid w:val="000B7AC7"/>
    <w:rsid w:val="000D156C"/>
    <w:rsid w:val="000E2CB9"/>
    <w:rsid w:val="00104A6E"/>
    <w:rsid w:val="0011227C"/>
    <w:rsid w:val="00115B80"/>
    <w:rsid w:val="00131C4D"/>
    <w:rsid w:val="00135365"/>
    <w:rsid w:val="00156BFF"/>
    <w:rsid w:val="00162CDD"/>
    <w:rsid w:val="00166379"/>
    <w:rsid w:val="0017493E"/>
    <w:rsid w:val="001830D1"/>
    <w:rsid w:val="00187055"/>
    <w:rsid w:val="001A6F8D"/>
    <w:rsid w:val="001B4F47"/>
    <w:rsid w:val="001C28AB"/>
    <w:rsid w:val="001C4124"/>
    <w:rsid w:val="001C50B6"/>
    <w:rsid w:val="001C55E3"/>
    <w:rsid w:val="001E3FB7"/>
    <w:rsid w:val="002064EC"/>
    <w:rsid w:val="002071B3"/>
    <w:rsid w:val="0021261A"/>
    <w:rsid w:val="00220AFE"/>
    <w:rsid w:val="00225572"/>
    <w:rsid w:val="0022666D"/>
    <w:rsid w:val="00235536"/>
    <w:rsid w:val="002426FA"/>
    <w:rsid w:val="00255972"/>
    <w:rsid w:val="00255FE3"/>
    <w:rsid w:val="00265A43"/>
    <w:rsid w:val="00265B0A"/>
    <w:rsid w:val="00280042"/>
    <w:rsid w:val="00283FA8"/>
    <w:rsid w:val="00294532"/>
    <w:rsid w:val="002C63D4"/>
    <w:rsid w:val="002C71DE"/>
    <w:rsid w:val="002C7A85"/>
    <w:rsid w:val="002E79AB"/>
    <w:rsid w:val="002E7C00"/>
    <w:rsid w:val="002F3D69"/>
    <w:rsid w:val="00307EA3"/>
    <w:rsid w:val="003160B3"/>
    <w:rsid w:val="003262B7"/>
    <w:rsid w:val="00334EF0"/>
    <w:rsid w:val="00343DD5"/>
    <w:rsid w:val="0035779E"/>
    <w:rsid w:val="0036103D"/>
    <w:rsid w:val="00372DE6"/>
    <w:rsid w:val="00373899"/>
    <w:rsid w:val="0038250D"/>
    <w:rsid w:val="003958FA"/>
    <w:rsid w:val="003A528C"/>
    <w:rsid w:val="003B4764"/>
    <w:rsid w:val="003C0530"/>
    <w:rsid w:val="003C23C0"/>
    <w:rsid w:val="003C486F"/>
    <w:rsid w:val="003E0B73"/>
    <w:rsid w:val="003F0DCF"/>
    <w:rsid w:val="003F6B09"/>
    <w:rsid w:val="00416AFA"/>
    <w:rsid w:val="00425D61"/>
    <w:rsid w:val="00446674"/>
    <w:rsid w:val="00453E25"/>
    <w:rsid w:val="00463E12"/>
    <w:rsid w:val="00475242"/>
    <w:rsid w:val="004769F1"/>
    <w:rsid w:val="00480A97"/>
    <w:rsid w:val="0048273E"/>
    <w:rsid w:val="00483EB6"/>
    <w:rsid w:val="0049476F"/>
    <w:rsid w:val="004A2526"/>
    <w:rsid w:val="004A2715"/>
    <w:rsid w:val="004A2CD4"/>
    <w:rsid w:val="004B0FCF"/>
    <w:rsid w:val="004C146E"/>
    <w:rsid w:val="004C3823"/>
    <w:rsid w:val="004C7761"/>
    <w:rsid w:val="004D11D6"/>
    <w:rsid w:val="004D154C"/>
    <w:rsid w:val="004E3936"/>
    <w:rsid w:val="004E3CB1"/>
    <w:rsid w:val="004F7628"/>
    <w:rsid w:val="005040E2"/>
    <w:rsid w:val="005069BD"/>
    <w:rsid w:val="00510BED"/>
    <w:rsid w:val="00517FC3"/>
    <w:rsid w:val="0054008B"/>
    <w:rsid w:val="005577A5"/>
    <w:rsid w:val="00563508"/>
    <w:rsid w:val="005A4B81"/>
    <w:rsid w:val="005B1452"/>
    <w:rsid w:val="005B61E9"/>
    <w:rsid w:val="005C5720"/>
    <w:rsid w:val="005D5E99"/>
    <w:rsid w:val="005F223A"/>
    <w:rsid w:val="006011B9"/>
    <w:rsid w:val="00602510"/>
    <w:rsid w:val="00613725"/>
    <w:rsid w:val="006141EC"/>
    <w:rsid w:val="006251C3"/>
    <w:rsid w:val="00636F1B"/>
    <w:rsid w:val="006403E2"/>
    <w:rsid w:val="00644D9D"/>
    <w:rsid w:val="00653A15"/>
    <w:rsid w:val="00653BCC"/>
    <w:rsid w:val="006607FC"/>
    <w:rsid w:val="006630F1"/>
    <w:rsid w:val="006673DE"/>
    <w:rsid w:val="00682758"/>
    <w:rsid w:val="00683B4A"/>
    <w:rsid w:val="006851EC"/>
    <w:rsid w:val="00687AA7"/>
    <w:rsid w:val="006A3F84"/>
    <w:rsid w:val="006B638A"/>
    <w:rsid w:val="006C4A4F"/>
    <w:rsid w:val="006C6BAE"/>
    <w:rsid w:val="006C6F68"/>
    <w:rsid w:val="006E09D6"/>
    <w:rsid w:val="006E0EB5"/>
    <w:rsid w:val="006E525F"/>
    <w:rsid w:val="006E6EB5"/>
    <w:rsid w:val="006F3546"/>
    <w:rsid w:val="006F7573"/>
    <w:rsid w:val="00731850"/>
    <w:rsid w:val="00735F4A"/>
    <w:rsid w:val="00743049"/>
    <w:rsid w:val="007452D5"/>
    <w:rsid w:val="007670FF"/>
    <w:rsid w:val="00785F6A"/>
    <w:rsid w:val="007925E0"/>
    <w:rsid w:val="007B031F"/>
    <w:rsid w:val="007E219B"/>
    <w:rsid w:val="007E2506"/>
    <w:rsid w:val="007F35AB"/>
    <w:rsid w:val="008013A3"/>
    <w:rsid w:val="00801EBB"/>
    <w:rsid w:val="008076FE"/>
    <w:rsid w:val="00815E29"/>
    <w:rsid w:val="00823C4D"/>
    <w:rsid w:val="008610AF"/>
    <w:rsid w:val="00862189"/>
    <w:rsid w:val="00873FC1"/>
    <w:rsid w:val="00882E1B"/>
    <w:rsid w:val="008867B7"/>
    <w:rsid w:val="008A6B53"/>
    <w:rsid w:val="008B4F6E"/>
    <w:rsid w:val="008C0F02"/>
    <w:rsid w:val="008C2418"/>
    <w:rsid w:val="008D5E80"/>
    <w:rsid w:val="008F2B45"/>
    <w:rsid w:val="00902794"/>
    <w:rsid w:val="009154B5"/>
    <w:rsid w:val="00930754"/>
    <w:rsid w:val="00935C77"/>
    <w:rsid w:val="00941E63"/>
    <w:rsid w:val="00941F69"/>
    <w:rsid w:val="009421C9"/>
    <w:rsid w:val="0099560D"/>
    <w:rsid w:val="00996EE8"/>
    <w:rsid w:val="009B2576"/>
    <w:rsid w:val="009D2608"/>
    <w:rsid w:val="009E39FD"/>
    <w:rsid w:val="009E4D29"/>
    <w:rsid w:val="009F6A16"/>
    <w:rsid w:val="00A135CE"/>
    <w:rsid w:val="00A15E75"/>
    <w:rsid w:val="00A3736E"/>
    <w:rsid w:val="00A42328"/>
    <w:rsid w:val="00A440F4"/>
    <w:rsid w:val="00A56AE9"/>
    <w:rsid w:val="00A708DB"/>
    <w:rsid w:val="00A75789"/>
    <w:rsid w:val="00A87133"/>
    <w:rsid w:val="00A969DB"/>
    <w:rsid w:val="00AB0133"/>
    <w:rsid w:val="00AB322A"/>
    <w:rsid w:val="00AB6F80"/>
    <w:rsid w:val="00AC460C"/>
    <w:rsid w:val="00AD04E0"/>
    <w:rsid w:val="00AD5DAD"/>
    <w:rsid w:val="00AE0398"/>
    <w:rsid w:val="00AE2186"/>
    <w:rsid w:val="00AF4BB4"/>
    <w:rsid w:val="00AF77EA"/>
    <w:rsid w:val="00B0458C"/>
    <w:rsid w:val="00B06007"/>
    <w:rsid w:val="00B132F3"/>
    <w:rsid w:val="00B13896"/>
    <w:rsid w:val="00B15056"/>
    <w:rsid w:val="00B2053C"/>
    <w:rsid w:val="00B253A5"/>
    <w:rsid w:val="00B26DEA"/>
    <w:rsid w:val="00B3775D"/>
    <w:rsid w:val="00B53D19"/>
    <w:rsid w:val="00B675FA"/>
    <w:rsid w:val="00B749B6"/>
    <w:rsid w:val="00B824FC"/>
    <w:rsid w:val="00B901B7"/>
    <w:rsid w:val="00BA7040"/>
    <w:rsid w:val="00BD2D68"/>
    <w:rsid w:val="00BD45BB"/>
    <w:rsid w:val="00BE1E8A"/>
    <w:rsid w:val="00BF21D0"/>
    <w:rsid w:val="00BF5F05"/>
    <w:rsid w:val="00C11EDA"/>
    <w:rsid w:val="00C203E2"/>
    <w:rsid w:val="00C22D3A"/>
    <w:rsid w:val="00C250EA"/>
    <w:rsid w:val="00C3735D"/>
    <w:rsid w:val="00C4579F"/>
    <w:rsid w:val="00C63111"/>
    <w:rsid w:val="00C65797"/>
    <w:rsid w:val="00C66B92"/>
    <w:rsid w:val="00C74654"/>
    <w:rsid w:val="00C77DD9"/>
    <w:rsid w:val="00C81B0A"/>
    <w:rsid w:val="00C96F48"/>
    <w:rsid w:val="00CC2ED5"/>
    <w:rsid w:val="00CD025C"/>
    <w:rsid w:val="00CD12C9"/>
    <w:rsid w:val="00CD344C"/>
    <w:rsid w:val="00CD7C06"/>
    <w:rsid w:val="00CE3C83"/>
    <w:rsid w:val="00CF18D6"/>
    <w:rsid w:val="00CF4A66"/>
    <w:rsid w:val="00D141EF"/>
    <w:rsid w:val="00D17066"/>
    <w:rsid w:val="00D32988"/>
    <w:rsid w:val="00D32E1C"/>
    <w:rsid w:val="00D4333B"/>
    <w:rsid w:val="00D4487B"/>
    <w:rsid w:val="00D665D4"/>
    <w:rsid w:val="00D72279"/>
    <w:rsid w:val="00D727DD"/>
    <w:rsid w:val="00D76A6D"/>
    <w:rsid w:val="00D803BD"/>
    <w:rsid w:val="00D91AD2"/>
    <w:rsid w:val="00DA1206"/>
    <w:rsid w:val="00DA1B67"/>
    <w:rsid w:val="00DB3EE8"/>
    <w:rsid w:val="00DB4C19"/>
    <w:rsid w:val="00DB6FDD"/>
    <w:rsid w:val="00DB7219"/>
    <w:rsid w:val="00DC0257"/>
    <w:rsid w:val="00DD1A3E"/>
    <w:rsid w:val="00DD473A"/>
    <w:rsid w:val="00E05175"/>
    <w:rsid w:val="00E06802"/>
    <w:rsid w:val="00E155FF"/>
    <w:rsid w:val="00E170FD"/>
    <w:rsid w:val="00E214A9"/>
    <w:rsid w:val="00E22128"/>
    <w:rsid w:val="00E23431"/>
    <w:rsid w:val="00E244F2"/>
    <w:rsid w:val="00E33937"/>
    <w:rsid w:val="00E42555"/>
    <w:rsid w:val="00E46FBA"/>
    <w:rsid w:val="00E53FBE"/>
    <w:rsid w:val="00E57019"/>
    <w:rsid w:val="00E70DE0"/>
    <w:rsid w:val="00E71025"/>
    <w:rsid w:val="00E720CA"/>
    <w:rsid w:val="00E80BDE"/>
    <w:rsid w:val="00EA1A30"/>
    <w:rsid w:val="00EA4597"/>
    <w:rsid w:val="00EA6E48"/>
    <w:rsid w:val="00ED591E"/>
    <w:rsid w:val="00ED769C"/>
    <w:rsid w:val="00EF01E9"/>
    <w:rsid w:val="00EF70F6"/>
    <w:rsid w:val="00F16DD8"/>
    <w:rsid w:val="00F20B67"/>
    <w:rsid w:val="00F3525D"/>
    <w:rsid w:val="00F42503"/>
    <w:rsid w:val="00F506BF"/>
    <w:rsid w:val="00F730E9"/>
    <w:rsid w:val="00F97B52"/>
    <w:rsid w:val="00FB29BE"/>
    <w:rsid w:val="00FB69A8"/>
    <w:rsid w:val="00FC21B1"/>
    <w:rsid w:val="00FC2774"/>
    <w:rsid w:val="00FC74C3"/>
    <w:rsid w:val="00FD3941"/>
    <w:rsid w:val="00FE00EC"/>
    <w:rsid w:val="00FE0C46"/>
    <w:rsid w:val="00FE24EB"/>
    <w:rsid w:val="00FF0EE7"/>
    <w:rsid w:val="00FF12FB"/>
    <w:rsid w:val="00F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B3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7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5E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382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Strong"/>
    <w:basedOn w:val="a0"/>
    <w:uiPriority w:val="22"/>
    <w:qFormat/>
    <w:rsid w:val="008F2B45"/>
    <w:rPr>
      <w:b/>
      <w:bCs/>
    </w:rPr>
  </w:style>
  <w:style w:type="character" w:styleId="a5">
    <w:name w:val="Emphasis"/>
    <w:basedOn w:val="a0"/>
    <w:uiPriority w:val="20"/>
    <w:qFormat/>
    <w:rsid w:val="008F2B45"/>
    <w:rPr>
      <w:i/>
      <w:iCs/>
    </w:rPr>
  </w:style>
  <w:style w:type="paragraph" w:styleId="a6">
    <w:name w:val="Normal (Web)"/>
    <w:basedOn w:val="a"/>
    <w:uiPriority w:val="99"/>
    <w:unhideWhenUsed/>
    <w:rsid w:val="001870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7055"/>
  </w:style>
  <w:style w:type="character" w:customStyle="1" w:styleId="10">
    <w:name w:val="Заголовок 1 Знак"/>
    <w:basedOn w:val="a0"/>
    <w:link w:val="1"/>
    <w:uiPriority w:val="9"/>
    <w:rsid w:val="00DB3E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laph">
    <w:name w:val="all_aph"/>
    <w:basedOn w:val="a"/>
    <w:rsid w:val="00DB3EE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37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B3775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15E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7">
    <w:name w:val="fontstyle17"/>
    <w:basedOn w:val="a0"/>
    <w:rsid w:val="00815E29"/>
  </w:style>
  <w:style w:type="paragraph" w:customStyle="1" w:styleId="c17">
    <w:name w:val="c17"/>
    <w:basedOn w:val="a"/>
    <w:rsid w:val="00265A43"/>
    <w:pPr>
      <w:spacing w:before="100" w:beforeAutospacing="1" w:after="100" w:afterAutospacing="1"/>
    </w:pPr>
  </w:style>
  <w:style w:type="character" w:customStyle="1" w:styleId="c14">
    <w:name w:val="c14"/>
    <w:basedOn w:val="a0"/>
    <w:rsid w:val="00265A43"/>
  </w:style>
  <w:style w:type="paragraph" w:styleId="a8">
    <w:name w:val="List Paragraph"/>
    <w:basedOn w:val="a"/>
    <w:uiPriority w:val="34"/>
    <w:qFormat/>
    <w:rsid w:val="00930754"/>
    <w:pPr>
      <w:ind w:left="720"/>
      <w:contextualSpacing/>
    </w:pPr>
  </w:style>
  <w:style w:type="table" w:styleId="a9">
    <w:name w:val="Table Grid"/>
    <w:basedOn w:val="a1"/>
    <w:uiPriority w:val="59"/>
    <w:rsid w:val="00E1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0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0F7E-39CB-49F1-B819-8EBF372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</Pages>
  <Words>1051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124</cp:revision>
  <cp:lastPrinted>2015-12-15T10:26:00Z</cp:lastPrinted>
  <dcterms:created xsi:type="dcterms:W3CDTF">2011-11-07T08:02:00Z</dcterms:created>
  <dcterms:modified xsi:type="dcterms:W3CDTF">2016-02-10T08:08:00Z</dcterms:modified>
</cp:coreProperties>
</file>